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84" w:rsidRPr="00543032" w:rsidRDefault="00066784" w:rsidP="00066784">
      <w:pPr>
        <w:jc w:val="righ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66784" w:rsidRPr="00543032" w:rsidRDefault="00066784" w:rsidP="00CC527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43032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Тематическая беседа </w:t>
      </w:r>
    </w:p>
    <w:p w:rsidR="00066784" w:rsidRPr="008B4F0A" w:rsidRDefault="00066784" w:rsidP="00CC527C">
      <w:pPr>
        <w:spacing w:line="240" w:lineRule="auto"/>
        <w:jc w:val="center"/>
        <w:rPr>
          <w:rFonts w:asciiTheme="majorHAnsi" w:hAnsiTheme="majorHAnsi"/>
          <w:b/>
          <w:i/>
          <w:color w:val="FF0000"/>
          <w:sz w:val="96"/>
          <w:szCs w:val="96"/>
        </w:rPr>
      </w:pPr>
      <w:r w:rsidRPr="008B4F0A">
        <w:rPr>
          <w:rFonts w:asciiTheme="majorHAnsi" w:hAnsiTheme="majorHAnsi"/>
          <w:b/>
          <w:i/>
          <w:color w:val="FF0000"/>
          <w:sz w:val="96"/>
          <w:szCs w:val="96"/>
        </w:rPr>
        <w:t xml:space="preserve">« Моя Родина» </w:t>
      </w:r>
    </w:p>
    <w:p w:rsidR="003F6060" w:rsidRDefault="00066784" w:rsidP="00CC527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43032">
        <w:rPr>
          <w:rFonts w:ascii="Times New Roman" w:hAnsi="Times New Roman" w:cs="Times New Roman"/>
          <w:b/>
          <w:color w:val="00B050"/>
          <w:sz w:val="44"/>
          <w:szCs w:val="44"/>
        </w:rPr>
        <w:t>с элементами презентации</w:t>
      </w:r>
    </w:p>
    <w:p w:rsidR="00066784" w:rsidRPr="00543032" w:rsidRDefault="00066784" w:rsidP="00CC527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543032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</w:t>
      </w:r>
    </w:p>
    <w:p w:rsidR="00D82E94" w:rsidRPr="00543032" w:rsidRDefault="005B3EF1" w:rsidP="005A33F2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19050" t="0" r="0" b="0"/>
            <wp:docPr id="20" name="Рисунок 14" descr="http://lad-csk.ru/Images/Articles/%D0%A0%D0%BE%D0%B4%D0%B8%D0%BE%D0%BD%D0%BE%D0%B2%D0%BE-%D0%9D%D0%B5%D1%81%D0%B2%D0%B5%D1%82%D0%B0%D0%B9%D1%81%D0%BA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d-csk.ru/Images/Articles/%D0%A0%D0%BE%D0%B4%D0%B8%D0%BE%D0%BD%D0%BE%D0%B2%D0%BE-%D0%9D%D0%B5%D1%81%D0%B2%D0%B5%D1%82%D0%B0%D0%B9%D1%81%D0%BA%D0%B0%D1%8F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60" w:rsidRDefault="003F6060" w:rsidP="000667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066784" w:rsidRPr="00543032" w:rsidRDefault="00066784" w:rsidP="0006678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543032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в старшей группе </w:t>
      </w:r>
    </w:p>
    <w:p w:rsidR="003F6060" w:rsidRDefault="003F6060" w:rsidP="008B4F0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F6060" w:rsidRDefault="003F6060" w:rsidP="008B4F0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F6060" w:rsidRPr="005B3EF1" w:rsidRDefault="00066784" w:rsidP="005B3EF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43032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F606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B3EF1">
        <w:rPr>
          <w:rFonts w:ascii="Times New Roman" w:hAnsi="Times New Roman" w:cs="Times New Roman"/>
          <w:b/>
          <w:sz w:val="32"/>
          <w:szCs w:val="32"/>
        </w:rPr>
        <w:t>Гречихина</w:t>
      </w:r>
      <w:proofErr w:type="spellEnd"/>
      <w:r w:rsidR="005B3EF1">
        <w:rPr>
          <w:rFonts w:ascii="Times New Roman" w:hAnsi="Times New Roman" w:cs="Times New Roman"/>
          <w:b/>
          <w:sz w:val="32"/>
          <w:szCs w:val="32"/>
        </w:rPr>
        <w:t xml:space="preserve"> О.П.</w:t>
      </w:r>
    </w:p>
    <w:p w:rsidR="00D82E94" w:rsidRPr="0000204D" w:rsidRDefault="00DC43D7" w:rsidP="006A4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:</w:t>
      </w:r>
      <w:r w:rsidRPr="00002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F0A" w:rsidRPr="006A4AC4" w:rsidRDefault="00DC43D7" w:rsidP="006A4AC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sz w:val="28"/>
          <w:szCs w:val="28"/>
        </w:rPr>
        <w:t xml:space="preserve">Продолжать формировать понятие «Родина», расширять  знания о родном поселке,  его достопримечательностях, прививать любовь к малой Родине, учить узнавать знакомые места на </w:t>
      </w:r>
      <w:r w:rsidR="00650B8B" w:rsidRPr="006A4AC4">
        <w:rPr>
          <w:rFonts w:ascii="Times New Roman" w:hAnsi="Times New Roman" w:cs="Times New Roman"/>
          <w:sz w:val="28"/>
          <w:szCs w:val="28"/>
        </w:rPr>
        <w:t>слайдах</w:t>
      </w:r>
      <w:r w:rsidRPr="006A4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F0A" w:rsidRPr="006A4AC4" w:rsidRDefault="00DC43D7" w:rsidP="006A4AC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sz w:val="28"/>
          <w:szCs w:val="28"/>
        </w:rPr>
        <w:t>Обогащать словарь. Развивать связную речь, логическое мышление.</w:t>
      </w:r>
      <w:r w:rsidR="00650B8B" w:rsidRPr="006A4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3D7" w:rsidRPr="006A4AC4" w:rsidRDefault="00650B8B" w:rsidP="006A4AC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sz w:val="28"/>
          <w:szCs w:val="28"/>
        </w:rPr>
        <w:t>Воспитывать бережное отношение к родному краю.</w:t>
      </w:r>
    </w:p>
    <w:p w:rsidR="00D82E94" w:rsidRPr="006A4AC4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color w:val="FF0000"/>
          <w:sz w:val="28"/>
          <w:szCs w:val="28"/>
        </w:rPr>
        <w:t xml:space="preserve">Предварительная работа: </w:t>
      </w:r>
    </w:p>
    <w:p w:rsidR="00DC43D7" w:rsidRPr="006A4AC4" w:rsidRDefault="00457361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sz w:val="28"/>
          <w:szCs w:val="28"/>
        </w:rPr>
        <w:t>Заучивание пословиц и поговорок о Родине, ц</w:t>
      </w:r>
      <w:r w:rsidR="00DC43D7" w:rsidRPr="006A4AC4">
        <w:rPr>
          <w:rFonts w:ascii="Times New Roman" w:hAnsi="Times New Roman" w:cs="Times New Roman"/>
          <w:sz w:val="28"/>
          <w:szCs w:val="28"/>
        </w:rPr>
        <w:t>елевые</w:t>
      </w:r>
      <w:r w:rsidR="00086B13" w:rsidRPr="006A4AC4">
        <w:rPr>
          <w:rFonts w:ascii="Times New Roman" w:hAnsi="Times New Roman" w:cs="Times New Roman"/>
          <w:sz w:val="28"/>
          <w:szCs w:val="28"/>
        </w:rPr>
        <w:t xml:space="preserve"> прогулки по сл</w:t>
      </w:r>
      <w:proofErr w:type="gramStart"/>
      <w:r w:rsidR="00086B13" w:rsidRPr="006A4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B13" w:rsidRPr="006A4AC4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="00DC43D7" w:rsidRPr="006A4AC4">
        <w:rPr>
          <w:rFonts w:ascii="Times New Roman" w:hAnsi="Times New Roman" w:cs="Times New Roman"/>
          <w:sz w:val="28"/>
          <w:szCs w:val="28"/>
        </w:rPr>
        <w:t xml:space="preserve">, </w:t>
      </w:r>
      <w:r w:rsidR="00F74C50" w:rsidRPr="006A4AC4">
        <w:rPr>
          <w:rFonts w:ascii="Times New Roman" w:hAnsi="Times New Roman" w:cs="Times New Roman"/>
          <w:sz w:val="28"/>
          <w:szCs w:val="28"/>
        </w:rPr>
        <w:t xml:space="preserve">беседы, дидактические игры, </w:t>
      </w:r>
      <w:r w:rsidR="00DC43D7" w:rsidRPr="006A4AC4">
        <w:rPr>
          <w:rFonts w:ascii="Times New Roman" w:hAnsi="Times New Roman" w:cs="Times New Roman"/>
          <w:sz w:val="28"/>
          <w:szCs w:val="28"/>
        </w:rPr>
        <w:t>рассматривание альбомов, книг, фотографий по теме</w:t>
      </w:r>
      <w:r w:rsidRPr="006A4AC4">
        <w:rPr>
          <w:rFonts w:ascii="Times New Roman" w:hAnsi="Times New Roman" w:cs="Times New Roman"/>
          <w:sz w:val="28"/>
          <w:szCs w:val="28"/>
        </w:rPr>
        <w:t>.</w:t>
      </w:r>
      <w:r w:rsidR="00DC43D7" w:rsidRPr="006A4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E94" w:rsidRPr="006A4AC4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color w:val="FF0000"/>
          <w:sz w:val="28"/>
          <w:szCs w:val="28"/>
        </w:rPr>
        <w:t xml:space="preserve">Материал:  </w:t>
      </w:r>
    </w:p>
    <w:p w:rsidR="00425B80" w:rsidRPr="006A4AC4" w:rsidRDefault="00F74C50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AC4">
        <w:rPr>
          <w:rFonts w:ascii="Times New Roman" w:hAnsi="Times New Roman" w:cs="Times New Roman"/>
          <w:sz w:val="28"/>
          <w:szCs w:val="28"/>
        </w:rPr>
        <w:t>Презентация</w:t>
      </w:r>
      <w:r w:rsidR="00DC43D7" w:rsidRPr="006A4AC4">
        <w:rPr>
          <w:rFonts w:ascii="Times New Roman" w:hAnsi="Times New Roman" w:cs="Times New Roman"/>
          <w:sz w:val="28"/>
          <w:szCs w:val="28"/>
        </w:rPr>
        <w:t xml:space="preserve"> достопримечательностей</w:t>
      </w:r>
      <w:r w:rsidR="00086B13" w:rsidRPr="006A4AC4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Start"/>
      <w:r w:rsidR="00086B13" w:rsidRPr="006A4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B13" w:rsidRPr="006A4AC4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="00DC43D7" w:rsidRPr="006A4AC4">
        <w:rPr>
          <w:rFonts w:ascii="Times New Roman" w:hAnsi="Times New Roman" w:cs="Times New Roman"/>
          <w:sz w:val="28"/>
          <w:szCs w:val="28"/>
        </w:rPr>
        <w:t>, герб</w:t>
      </w:r>
      <w:r w:rsidR="00086B13" w:rsidRPr="006A4AC4">
        <w:rPr>
          <w:rFonts w:ascii="Times New Roman" w:hAnsi="Times New Roman" w:cs="Times New Roman"/>
          <w:sz w:val="28"/>
          <w:szCs w:val="28"/>
        </w:rPr>
        <w:t xml:space="preserve"> сл.Родионово-Несветайская</w:t>
      </w:r>
      <w:r w:rsidRPr="006A4AC4">
        <w:rPr>
          <w:rFonts w:ascii="Times New Roman" w:hAnsi="Times New Roman" w:cs="Times New Roman"/>
          <w:sz w:val="28"/>
          <w:szCs w:val="28"/>
        </w:rPr>
        <w:t>, игрушечный домик для игры</w:t>
      </w:r>
      <w:r w:rsidR="00DC43D7" w:rsidRPr="006A4AC4">
        <w:rPr>
          <w:rFonts w:ascii="Times New Roman" w:hAnsi="Times New Roman" w:cs="Times New Roman"/>
          <w:sz w:val="28"/>
          <w:szCs w:val="28"/>
        </w:rPr>
        <w:t>.</w:t>
      </w:r>
    </w:p>
    <w:p w:rsidR="0000204D" w:rsidRPr="0000204D" w:rsidRDefault="0000204D" w:rsidP="006A4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Ход занятия</w:t>
      </w:r>
      <w:r w:rsidR="00425B80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Вход </w:t>
      </w:r>
      <w:r w:rsidR="00425B80" w:rsidRPr="0000204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0204D">
        <w:rPr>
          <w:rFonts w:ascii="Times New Roman" w:hAnsi="Times New Roman" w:cs="Times New Roman"/>
          <w:sz w:val="28"/>
          <w:szCs w:val="28"/>
        </w:rPr>
        <w:t>в зал под музыку.</w:t>
      </w:r>
    </w:p>
    <w:p w:rsidR="00F74C50" w:rsidRPr="0000204D" w:rsidRDefault="00F74C50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: </w:t>
      </w:r>
      <w:r w:rsidRPr="0000204D">
        <w:rPr>
          <w:rFonts w:ascii="Times New Roman" w:hAnsi="Times New Roman" w:cs="Times New Roman"/>
          <w:sz w:val="28"/>
          <w:szCs w:val="28"/>
        </w:rPr>
        <w:t xml:space="preserve"> Дети, сейчас мы поиграем в игру «Моя улица» (показываю игрушечный домик). Каждый </w:t>
      </w:r>
      <w:r w:rsidR="00C245B9" w:rsidRPr="0000204D">
        <w:rPr>
          <w:rFonts w:ascii="Times New Roman" w:hAnsi="Times New Roman" w:cs="Times New Roman"/>
          <w:sz w:val="28"/>
          <w:szCs w:val="28"/>
        </w:rPr>
        <w:t>из вас должен взять домик, назвать свою улицу, на которой вы живете и находиться ваш дом, потом передать домик другому ребенку</w:t>
      </w:r>
      <w:r w:rsidRPr="0000204D">
        <w:rPr>
          <w:rFonts w:ascii="Times New Roman" w:hAnsi="Times New Roman" w:cs="Times New Roman"/>
          <w:sz w:val="28"/>
          <w:szCs w:val="28"/>
        </w:rPr>
        <w:t xml:space="preserve">  </w:t>
      </w:r>
      <w:r w:rsidR="00C245B9" w:rsidRPr="0000204D">
        <w:rPr>
          <w:rFonts w:ascii="Times New Roman" w:hAnsi="Times New Roman" w:cs="Times New Roman"/>
          <w:sz w:val="28"/>
          <w:szCs w:val="28"/>
        </w:rPr>
        <w:t>(дети называют свои улицы).</w:t>
      </w:r>
    </w:p>
    <w:p w:rsidR="00570388" w:rsidRPr="0000204D" w:rsidRDefault="00C245B9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спитатель: </w:t>
      </w:r>
      <w:r w:rsidRPr="000020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>Молодцы дети, знаете</w:t>
      </w:r>
      <w:r w:rsidR="00DE1DE0" w:rsidRPr="0000204D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Pr="0000204D">
        <w:rPr>
          <w:rFonts w:ascii="Times New Roman" w:hAnsi="Times New Roman" w:cs="Times New Roman"/>
          <w:sz w:val="28"/>
          <w:szCs w:val="28"/>
        </w:rPr>
        <w:t>свои</w:t>
      </w:r>
      <w:r w:rsidR="00DE1DE0" w:rsidRPr="0000204D">
        <w:rPr>
          <w:rFonts w:ascii="Times New Roman" w:hAnsi="Times New Roman" w:cs="Times New Roman"/>
          <w:sz w:val="28"/>
          <w:szCs w:val="28"/>
        </w:rPr>
        <w:t>х</w:t>
      </w:r>
      <w:r w:rsidRPr="0000204D">
        <w:rPr>
          <w:rFonts w:ascii="Times New Roman" w:hAnsi="Times New Roman" w:cs="Times New Roman"/>
          <w:sz w:val="28"/>
          <w:szCs w:val="28"/>
        </w:rPr>
        <w:t xml:space="preserve"> улиц. А где ваши улицы находятся?</w:t>
      </w:r>
      <w:r w:rsidR="00570388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 xml:space="preserve"> В каком поселке?</w:t>
      </w:r>
      <w:r w:rsidR="00570388" w:rsidRPr="0000204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570388" w:rsidRPr="0000204D" w:rsidRDefault="00570388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О чем же мы сегодня будем говорить? (ответы детей)</w:t>
      </w:r>
    </w:p>
    <w:p w:rsidR="00DC43D7" w:rsidRPr="00543032" w:rsidRDefault="00DC43D7" w:rsidP="006A4A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03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Воспитатель: </w:t>
      </w:r>
      <w:r w:rsidRPr="00543032">
        <w:rPr>
          <w:rFonts w:ascii="Times New Roman" w:hAnsi="Times New Roman" w:cs="Times New Roman"/>
          <w:sz w:val="32"/>
          <w:szCs w:val="32"/>
        </w:rPr>
        <w:t xml:space="preserve">Сегодня, ребята, мы поведём разговор о нашей стране, о нашем родном крае в котором живём. Как вы думаете, что такое Родина? </w:t>
      </w:r>
    </w:p>
    <w:p w:rsidR="0000204D" w:rsidRPr="00543032" w:rsidRDefault="00DC43D7" w:rsidP="006A4AC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032">
        <w:rPr>
          <w:rFonts w:ascii="Times New Roman" w:hAnsi="Times New Roman" w:cs="Times New Roman"/>
          <w:sz w:val="32"/>
          <w:szCs w:val="32"/>
        </w:rPr>
        <w:t>(ответы детей)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sz w:val="28"/>
          <w:szCs w:val="28"/>
        </w:rPr>
        <w:t xml:space="preserve"> Совершенно верно. Вы хорошо и правильно сказали, что Родина – это место, где мы с вами родились, живём. Когда подрастёте, то понятие о Родине для вас будет значительно шире.</w:t>
      </w:r>
    </w:p>
    <w:p w:rsidR="00425B80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Послушайте стихотворение  Виктора Степанова </w:t>
      </w:r>
      <w:r w:rsidR="00425B80" w:rsidRPr="00002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C00000"/>
          <w:sz w:val="28"/>
          <w:szCs w:val="28"/>
        </w:rPr>
        <w:t>«Что мы Родиной зовём?</w:t>
      </w:r>
      <w:r w:rsidRPr="0000204D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Дом, в котором мы живём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И берёзки у дороги,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20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0204D">
        <w:rPr>
          <w:rFonts w:ascii="Times New Roman" w:hAnsi="Times New Roman" w:cs="Times New Roman"/>
          <w:sz w:val="28"/>
          <w:szCs w:val="28"/>
        </w:rPr>
        <w:t xml:space="preserve"> которой мы идём.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Солнце в небе голубом.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И душистый, золотистый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Хлеб за праздничным столом.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Что мы Родиной зовём?</w:t>
      </w:r>
    </w:p>
    <w:p w:rsidR="00DC43D7" w:rsidRPr="0000204D" w:rsidRDefault="00DC43D7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Край, в котором мы живём</w:t>
      </w:r>
      <w:r w:rsidR="00037F45" w:rsidRPr="0000204D">
        <w:rPr>
          <w:rFonts w:ascii="Times New Roman" w:hAnsi="Times New Roman" w:cs="Times New Roman"/>
          <w:sz w:val="28"/>
          <w:szCs w:val="28"/>
        </w:rPr>
        <w:t>.</w:t>
      </w:r>
    </w:p>
    <w:p w:rsidR="00037F45" w:rsidRPr="0000204D" w:rsidRDefault="00037F45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45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>Скажите, дети, кто из вас знает, как называется наш</w:t>
      </w:r>
      <w:r w:rsidR="00457361" w:rsidRPr="0000204D">
        <w:rPr>
          <w:rFonts w:ascii="Times New Roman" w:hAnsi="Times New Roman" w:cs="Times New Roman"/>
          <w:sz w:val="28"/>
          <w:szCs w:val="28"/>
        </w:rPr>
        <w:t>е</w:t>
      </w:r>
      <w:r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457361" w:rsidRPr="0000204D">
        <w:rPr>
          <w:rFonts w:ascii="Times New Roman" w:hAnsi="Times New Roman" w:cs="Times New Roman"/>
          <w:sz w:val="28"/>
          <w:szCs w:val="28"/>
        </w:rPr>
        <w:t>государство</w:t>
      </w:r>
      <w:r w:rsidRPr="0000204D">
        <w:rPr>
          <w:rFonts w:ascii="Times New Roman" w:hAnsi="Times New Roman" w:cs="Times New Roman"/>
          <w:sz w:val="28"/>
          <w:szCs w:val="28"/>
        </w:rPr>
        <w:t>?</w:t>
      </w:r>
      <w:r w:rsidR="00037F45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>(ответы детей)</w:t>
      </w:r>
      <w:r w:rsidR="00037F45" w:rsidRPr="0000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45" w:rsidRPr="0000204D" w:rsidRDefault="00037F45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Если мы живём в России, то кто мы?  (ответы детей)</w:t>
      </w:r>
    </w:p>
    <w:p w:rsidR="00037F45" w:rsidRPr="0000204D" w:rsidRDefault="00DC43D7" w:rsidP="006A4A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>У каждой страны есть главный город -  своя столица. Как называется столица нашего государства? (ответы детей)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sz w:val="28"/>
          <w:szCs w:val="28"/>
        </w:rPr>
        <w:t xml:space="preserve"> Мы любим нашу Родину, нашу Россию и знаем пословицы о ней.</w:t>
      </w:r>
    </w:p>
    <w:p w:rsidR="00425B80" w:rsidRPr="0000204D" w:rsidRDefault="00DC43D7" w:rsidP="006A4AC4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7030A0"/>
          <w:sz w:val="28"/>
          <w:szCs w:val="28"/>
        </w:rPr>
        <w:t>Дети:</w:t>
      </w:r>
      <w:r w:rsidRPr="0000204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- «Жить – Родине служить»;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- «Нет земли краше, чем сторонка наша»;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- «Для Родины своей ни сил, ни жизни не жалей»;</w:t>
      </w:r>
    </w:p>
    <w:p w:rsidR="00DC43D7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- «Везде хорошо, а дома лучше»;</w:t>
      </w:r>
    </w:p>
    <w:p w:rsidR="00425B80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- «Всякому мила своя сторона».</w:t>
      </w:r>
    </w:p>
    <w:p w:rsidR="00457361" w:rsidRPr="0000204D" w:rsidRDefault="00457361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 xml:space="preserve">Дети, как называется область, в которой мы живем?  </w:t>
      </w:r>
    </w:p>
    <w:p w:rsidR="00457361" w:rsidRPr="0000204D" w:rsidRDefault="00457361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2372E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sz w:val="28"/>
          <w:szCs w:val="28"/>
        </w:rPr>
        <w:t xml:space="preserve"> Дети,</w:t>
      </w:r>
      <w:r w:rsidR="0042372E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457361" w:rsidRPr="0000204D">
        <w:rPr>
          <w:rFonts w:ascii="Times New Roman" w:hAnsi="Times New Roman" w:cs="Times New Roman"/>
          <w:sz w:val="28"/>
          <w:szCs w:val="28"/>
        </w:rPr>
        <w:t>а</w:t>
      </w:r>
      <w:r w:rsidRPr="0000204D">
        <w:rPr>
          <w:rFonts w:ascii="Times New Roman" w:hAnsi="Times New Roman" w:cs="Times New Roman"/>
          <w:sz w:val="28"/>
          <w:szCs w:val="28"/>
        </w:rPr>
        <w:t xml:space="preserve"> как называется наш</w:t>
      </w:r>
      <w:r w:rsidR="00086B13">
        <w:rPr>
          <w:rFonts w:ascii="Times New Roman" w:hAnsi="Times New Roman" w:cs="Times New Roman"/>
          <w:sz w:val="28"/>
          <w:szCs w:val="28"/>
        </w:rPr>
        <w:t>а родная слобода, в которой</w:t>
      </w:r>
      <w:r w:rsidRPr="0000204D">
        <w:rPr>
          <w:rFonts w:ascii="Times New Roman" w:hAnsi="Times New Roman" w:cs="Times New Roman"/>
          <w:sz w:val="28"/>
          <w:szCs w:val="28"/>
        </w:rPr>
        <w:t xml:space="preserve"> мы живем? (ответы детей)</w:t>
      </w:r>
      <w:r w:rsidR="0042372E" w:rsidRPr="00002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3D7" w:rsidRPr="0000204D" w:rsidRDefault="0042372E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На берегу какой реки расположен</w:t>
      </w:r>
      <w:r w:rsidR="00086B13">
        <w:rPr>
          <w:rFonts w:ascii="Times New Roman" w:hAnsi="Times New Roman" w:cs="Times New Roman"/>
          <w:sz w:val="28"/>
          <w:szCs w:val="28"/>
        </w:rPr>
        <w:t>а</w:t>
      </w:r>
      <w:r w:rsidR="00086B13" w:rsidRPr="0008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B13" w:rsidRPr="00086B13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086B13" w:rsidRPr="00086B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B13" w:rsidRPr="00086B13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Pr="0000204D">
        <w:rPr>
          <w:rFonts w:ascii="Times New Roman" w:hAnsi="Times New Roman" w:cs="Times New Roman"/>
          <w:sz w:val="28"/>
          <w:szCs w:val="28"/>
        </w:rPr>
        <w:t xml:space="preserve">? (ответы детей) </w:t>
      </w:r>
    </w:p>
    <w:p w:rsidR="00F71D43" w:rsidRPr="0000204D" w:rsidRDefault="00DC43D7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="00086B13">
        <w:rPr>
          <w:rFonts w:ascii="Times New Roman" w:hAnsi="Times New Roman" w:cs="Times New Roman"/>
          <w:sz w:val="28"/>
          <w:szCs w:val="28"/>
        </w:rPr>
        <w:t xml:space="preserve"> Правильно, </w:t>
      </w:r>
      <w:proofErr w:type="gramStart"/>
      <w:r w:rsidR="00086B13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086B13">
        <w:rPr>
          <w:rFonts w:ascii="Times New Roman" w:hAnsi="Times New Roman" w:cs="Times New Roman"/>
          <w:sz w:val="28"/>
          <w:szCs w:val="28"/>
        </w:rPr>
        <w:t xml:space="preserve"> слобода</w:t>
      </w:r>
      <w:r w:rsidRPr="0000204D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086B13" w:rsidRPr="0008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B13" w:rsidRPr="00086B13">
        <w:rPr>
          <w:rFonts w:ascii="Times New Roman" w:hAnsi="Times New Roman" w:cs="Times New Roman"/>
          <w:sz w:val="28"/>
          <w:szCs w:val="28"/>
        </w:rPr>
        <w:t>Родионово-Несветайская</w:t>
      </w:r>
      <w:r w:rsidR="00F71D43" w:rsidRPr="0000204D">
        <w:rPr>
          <w:rFonts w:ascii="Times New Roman" w:hAnsi="Times New Roman" w:cs="Times New Roman"/>
          <w:sz w:val="28"/>
          <w:szCs w:val="28"/>
        </w:rPr>
        <w:t>, мы живем на берегу</w:t>
      </w:r>
      <w:r w:rsidR="00086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13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F71D43" w:rsidRPr="0000204D">
        <w:rPr>
          <w:rFonts w:ascii="Times New Roman" w:hAnsi="Times New Roman" w:cs="Times New Roman"/>
          <w:sz w:val="28"/>
          <w:szCs w:val="28"/>
        </w:rPr>
        <w:t xml:space="preserve"> и очень гордимся этим</w:t>
      </w:r>
      <w:r w:rsidR="00DE1DE0" w:rsidRPr="0000204D">
        <w:rPr>
          <w:rFonts w:ascii="Times New Roman" w:hAnsi="Times New Roman" w:cs="Times New Roman"/>
          <w:sz w:val="28"/>
          <w:szCs w:val="28"/>
        </w:rPr>
        <w:t>.</w:t>
      </w:r>
      <w:r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6A4AC4">
        <w:rPr>
          <w:rFonts w:ascii="Times New Roman" w:hAnsi="Times New Roman" w:cs="Times New Roman"/>
          <w:sz w:val="28"/>
          <w:szCs w:val="28"/>
        </w:rPr>
        <w:t>Раньше по нашей реке ходили суда и перевозили всевозможные грузы</w:t>
      </w:r>
    </w:p>
    <w:p w:rsidR="00B02188" w:rsidRPr="0000204D" w:rsidRDefault="00F71D43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В </w:t>
      </w:r>
      <w:r w:rsidR="00086B13" w:rsidRPr="00086B13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086B13" w:rsidRPr="00086B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B13" w:rsidRPr="00086B13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="00086B13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86B13">
        <w:rPr>
          <w:rFonts w:ascii="Times New Roman" w:hAnsi="Times New Roman" w:cs="Times New Roman"/>
          <w:sz w:val="28"/>
          <w:szCs w:val="28"/>
        </w:rPr>
        <w:t>много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 красивых улиц. </w:t>
      </w:r>
      <w:r w:rsidR="00CB54F2" w:rsidRPr="0000204D">
        <w:rPr>
          <w:rFonts w:ascii="Times New Roman" w:hAnsi="Times New Roman" w:cs="Times New Roman"/>
          <w:sz w:val="28"/>
          <w:szCs w:val="28"/>
        </w:rPr>
        <w:t>Вы уже назвали улицы</w:t>
      </w:r>
      <w:r w:rsidR="00037F45" w:rsidRPr="0000204D">
        <w:rPr>
          <w:rFonts w:ascii="Times New Roman" w:hAnsi="Times New Roman" w:cs="Times New Roman"/>
          <w:sz w:val="28"/>
          <w:szCs w:val="28"/>
        </w:rPr>
        <w:t>,</w:t>
      </w:r>
      <w:r w:rsidR="00CB54F2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37F45" w:rsidRPr="0000204D">
        <w:rPr>
          <w:rFonts w:ascii="Times New Roman" w:hAnsi="Times New Roman" w:cs="Times New Roman"/>
          <w:sz w:val="28"/>
          <w:szCs w:val="28"/>
        </w:rPr>
        <w:t>н</w:t>
      </w:r>
      <w:r w:rsidR="00CB54F2" w:rsidRPr="0000204D">
        <w:rPr>
          <w:rFonts w:ascii="Times New Roman" w:hAnsi="Times New Roman" w:cs="Times New Roman"/>
          <w:sz w:val="28"/>
          <w:szCs w:val="28"/>
        </w:rPr>
        <w:t xml:space="preserve">а которых вы живете. 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Одни </w:t>
      </w:r>
      <w:r w:rsidR="00457361" w:rsidRPr="0000204D">
        <w:rPr>
          <w:rFonts w:ascii="Times New Roman" w:hAnsi="Times New Roman" w:cs="Times New Roman"/>
          <w:sz w:val="28"/>
          <w:szCs w:val="28"/>
        </w:rPr>
        <w:t xml:space="preserve">ваши 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улицы названы в честь героев </w:t>
      </w:r>
      <w:r w:rsidR="00457361" w:rsidRPr="0000204D">
        <w:rPr>
          <w:rFonts w:ascii="Times New Roman" w:hAnsi="Times New Roman" w:cs="Times New Roman"/>
          <w:sz w:val="28"/>
          <w:szCs w:val="28"/>
        </w:rPr>
        <w:t xml:space="preserve">и знаменитых людей </w:t>
      </w:r>
      <w:r w:rsidR="00DC43D7" w:rsidRPr="0000204D">
        <w:rPr>
          <w:rFonts w:ascii="Times New Roman" w:hAnsi="Times New Roman" w:cs="Times New Roman"/>
          <w:sz w:val="28"/>
          <w:szCs w:val="28"/>
        </w:rPr>
        <w:t>(</w:t>
      </w:r>
      <w:r w:rsidR="00086B13">
        <w:rPr>
          <w:rFonts w:ascii="Times New Roman" w:hAnsi="Times New Roman" w:cs="Times New Roman"/>
          <w:sz w:val="28"/>
          <w:szCs w:val="28"/>
        </w:rPr>
        <w:t>Ворошилова</w:t>
      </w:r>
      <w:r w:rsidR="00457361" w:rsidRPr="0000204D">
        <w:rPr>
          <w:rFonts w:ascii="Times New Roman" w:hAnsi="Times New Roman" w:cs="Times New Roman"/>
          <w:sz w:val="28"/>
          <w:szCs w:val="28"/>
        </w:rPr>
        <w:t>,</w:t>
      </w:r>
      <w:r w:rsidR="00CB54F2" w:rsidRPr="0000204D">
        <w:rPr>
          <w:rFonts w:ascii="Times New Roman" w:hAnsi="Times New Roman" w:cs="Times New Roman"/>
          <w:sz w:val="28"/>
          <w:szCs w:val="28"/>
        </w:rPr>
        <w:t xml:space="preserve"> Гагарина,</w:t>
      </w:r>
      <w:r w:rsidR="007642B6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86B13">
        <w:rPr>
          <w:rFonts w:ascii="Times New Roman" w:hAnsi="Times New Roman" w:cs="Times New Roman"/>
          <w:sz w:val="28"/>
          <w:szCs w:val="28"/>
        </w:rPr>
        <w:t>Горького</w:t>
      </w:r>
      <w:r w:rsidR="00DC43D7" w:rsidRPr="0000204D">
        <w:rPr>
          <w:rFonts w:ascii="Times New Roman" w:hAnsi="Times New Roman" w:cs="Times New Roman"/>
          <w:sz w:val="28"/>
          <w:szCs w:val="28"/>
        </w:rPr>
        <w:t>, Ленина</w:t>
      </w:r>
      <w:r w:rsidR="00086B13">
        <w:rPr>
          <w:rFonts w:ascii="Times New Roman" w:hAnsi="Times New Roman" w:cs="Times New Roman"/>
          <w:sz w:val="28"/>
          <w:szCs w:val="28"/>
        </w:rPr>
        <w:t>, Чехова, Мичурина и др.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). Названий других </w:t>
      </w:r>
      <w:r w:rsidR="00457361" w:rsidRPr="0000204D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улиц </w:t>
      </w:r>
      <w:proofErr w:type="gramStart"/>
      <w:r w:rsidR="00DC43D7" w:rsidRPr="0000204D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DC43D7" w:rsidRPr="0000204D">
        <w:rPr>
          <w:rFonts w:ascii="Times New Roman" w:hAnsi="Times New Roman" w:cs="Times New Roman"/>
          <w:sz w:val="28"/>
          <w:szCs w:val="28"/>
        </w:rPr>
        <w:t xml:space="preserve"> с природой, с событиями</w:t>
      </w:r>
      <w:r w:rsidR="00457361" w:rsidRPr="0000204D">
        <w:rPr>
          <w:rFonts w:ascii="Times New Roman" w:hAnsi="Times New Roman" w:cs="Times New Roman"/>
          <w:sz w:val="28"/>
          <w:szCs w:val="28"/>
        </w:rPr>
        <w:t xml:space="preserve">, с профессиями 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 (С</w:t>
      </w:r>
      <w:r w:rsidR="00457361" w:rsidRPr="0000204D">
        <w:rPr>
          <w:rFonts w:ascii="Times New Roman" w:hAnsi="Times New Roman" w:cs="Times New Roman"/>
          <w:sz w:val="28"/>
          <w:szCs w:val="28"/>
        </w:rPr>
        <w:t>а</w:t>
      </w:r>
      <w:r w:rsidR="00086B13">
        <w:rPr>
          <w:rFonts w:ascii="Times New Roman" w:hAnsi="Times New Roman" w:cs="Times New Roman"/>
          <w:sz w:val="28"/>
          <w:szCs w:val="28"/>
        </w:rPr>
        <w:t>довая</w:t>
      </w:r>
      <w:r w:rsidR="00DC43D7" w:rsidRPr="0000204D">
        <w:rPr>
          <w:rFonts w:ascii="Times New Roman" w:hAnsi="Times New Roman" w:cs="Times New Roman"/>
          <w:sz w:val="28"/>
          <w:szCs w:val="28"/>
        </w:rPr>
        <w:t>, Строителей</w:t>
      </w:r>
      <w:r w:rsidR="00457361" w:rsidRPr="0000204D">
        <w:rPr>
          <w:rFonts w:ascii="Times New Roman" w:hAnsi="Times New Roman" w:cs="Times New Roman"/>
          <w:sz w:val="28"/>
          <w:szCs w:val="28"/>
        </w:rPr>
        <w:t>,</w:t>
      </w:r>
      <w:r w:rsidR="00C245B9" w:rsidRPr="0000204D">
        <w:rPr>
          <w:rFonts w:ascii="Times New Roman" w:hAnsi="Times New Roman" w:cs="Times New Roman"/>
          <w:sz w:val="28"/>
          <w:szCs w:val="28"/>
        </w:rPr>
        <w:t xml:space="preserve"> Рабочая,</w:t>
      </w:r>
      <w:r w:rsidR="00F92468">
        <w:rPr>
          <w:rFonts w:ascii="Times New Roman" w:hAnsi="Times New Roman" w:cs="Times New Roman"/>
          <w:sz w:val="28"/>
          <w:szCs w:val="28"/>
        </w:rPr>
        <w:t xml:space="preserve"> Шахтёрская, Каштановая</w:t>
      </w:r>
      <w:r w:rsidR="00DC43D7" w:rsidRPr="0000204D">
        <w:rPr>
          <w:rFonts w:ascii="Times New Roman" w:hAnsi="Times New Roman" w:cs="Times New Roman"/>
          <w:sz w:val="28"/>
          <w:szCs w:val="28"/>
        </w:rPr>
        <w:t>)</w:t>
      </w:r>
      <w:r w:rsidR="00B02188" w:rsidRPr="0000204D">
        <w:rPr>
          <w:rFonts w:ascii="Times New Roman" w:hAnsi="Times New Roman" w:cs="Times New Roman"/>
          <w:sz w:val="28"/>
          <w:szCs w:val="28"/>
        </w:rPr>
        <w:t>.</w:t>
      </w:r>
    </w:p>
    <w:p w:rsidR="00DC43D7" w:rsidRPr="0000204D" w:rsidRDefault="006A4AC4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</w:t>
      </w:r>
      <w:r w:rsidR="00B02188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86B13" w:rsidRPr="00086B13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086B13" w:rsidRPr="00086B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6B13" w:rsidRPr="00086B13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="00086B13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86B13">
        <w:rPr>
          <w:rFonts w:ascii="Times New Roman" w:hAnsi="Times New Roman" w:cs="Times New Roman"/>
          <w:sz w:val="28"/>
          <w:szCs w:val="28"/>
        </w:rPr>
        <w:t>есть площа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188" w:rsidRPr="0000204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находится возле Администрации слободы Родионово-Несветайская</w:t>
      </w:r>
      <w:r w:rsidR="00B02188" w:rsidRPr="0000204D">
        <w:rPr>
          <w:rFonts w:ascii="Times New Roman" w:hAnsi="Times New Roman" w:cs="Times New Roman"/>
          <w:sz w:val="28"/>
          <w:szCs w:val="28"/>
        </w:rPr>
        <w:t>, часто</w:t>
      </w:r>
      <w:r w:rsidR="00DC43D7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B02188" w:rsidRPr="0000204D">
        <w:rPr>
          <w:rFonts w:ascii="Times New Roman" w:hAnsi="Times New Roman" w:cs="Times New Roman"/>
          <w:sz w:val="28"/>
          <w:szCs w:val="28"/>
        </w:rPr>
        <w:t>привозят аттракционы и особенно всем нравятся карусели. Приходили вы на площадь со своими родителями</w:t>
      </w:r>
      <w:r w:rsidR="003439C1" w:rsidRPr="0000204D">
        <w:rPr>
          <w:rFonts w:ascii="Times New Roman" w:hAnsi="Times New Roman" w:cs="Times New Roman"/>
          <w:sz w:val="28"/>
          <w:szCs w:val="28"/>
        </w:rPr>
        <w:t>?</w:t>
      </w:r>
      <w:r w:rsidR="00B02188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3439C1" w:rsidRPr="0000204D">
        <w:rPr>
          <w:rFonts w:ascii="Times New Roman" w:hAnsi="Times New Roman" w:cs="Times New Roman"/>
          <w:sz w:val="28"/>
          <w:szCs w:val="28"/>
        </w:rPr>
        <w:t>К</w:t>
      </w:r>
      <w:r w:rsidR="00B02188" w:rsidRPr="0000204D">
        <w:rPr>
          <w:rFonts w:ascii="Times New Roman" w:hAnsi="Times New Roman" w:cs="Times New Roman"/>
          <w:sz w:val="28"/>
          <w:szCs w:val="28"/>
        </w:rPr>
        <w:t>атались на каруселях? (ответы детей)</w:t>
      </w:r>
    </w:p>
    <w:p w:rsidR="003439C1" w:rsidRPr="0000204D" w:rsidRDefault="003439C1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Давайте поиграем в игру </w:t>
      </w:r>
      <w:r w:rsidRPr="00002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арусель» </w:t>
      </w:r>
      <w:r w:rsidRPr="0000204D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3439C1" w:rsidRPr="0000204D" w:rsidRDefault="003439C1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«Еле, еле, еле, еле завертелись карусели.</w:t>
      </w:r>
    </w:p>
    <w:p w:rsidR="003439C1" w:rsidRPr="0000204D" w:rsidRDefault="003439C1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А потом, а потом, всё бегом, бегом, бегом.</w:t>
      </w:r>
    </w:p>
    <w:p w:rsidR="003439C1" w:rsidRPr="0000204D" w:rsidRDefault="003439C1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Тише, тише, тише, тише карусель остановите</w:t>
      </w:r>
    </w:p>
    <w:p w:rsidR="008E6A1B" w:rsidRPr="0000204D" w:rsidRDefault="003439C1" w:rsidP="006A4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Раз – два, раз – два, вот и кончилась игра»</w:t>
      </w:r>
    </w:p>
    <w:p w:rsidR="00650B8B" w:rsidRPr="0000204D" w:rsidRDefault="00D77F30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6A4AC4">
        <w:rPr>
          <w:rFonts w:ascii="Times New Roman" w:hAnsi="Times New Roman" w:cs="Times New Roman"/>
          <w:sz w:val="28"/>
          <w:szCs w:val="28"/>
        </w:rPr>
        <w:t>Мы очень любим нашу</w:t>
      </w:r>
      <w:r w:rsidR="006A4AC4" w:rsidRPr="006A4AC4">
        <w:rPr>
          <w:rFonts w:ascii="Times New Roman" w:hAnsi="Times New Roman" w:cs="Times New Roman"/>
          <w:sz w:val="28"/>
          <w:szCs w:val="28"/>
        </w:rPr>
        <w:t xml:space="preserve"> </w:t>
      </w:r>
      <w:r w:rsidR="006A4AC4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6A4A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AC4">
        <w:rPr>
          <w:rFonts w:ascii="Times New Roman" w:hAnsi="Times New Roman" w:cs="Times New Roman"/>
          <w:sz w:val="28"/>
          <w:szCs w:val="28"/>
        </w:rPr>
        <w:t xml:space="preserve">одионово-Несветайскую </w:t>
      </w:r>
      <w:r w:rsidR="00F11E09" w:rsidRPr="0000204D">
        <w:rPr>
          <w:rFonts w:ascii="Times New Roman" w:hAnsi="Times New Roman" w:cs="Times New Roman"/>
          <w:sz w:val="28"/>
          <w:szCs w:val="28"/>
        </w:rPr>
        <w:t>и</w:t>
      </w:r>
      <w:r w:rsidR="00F71D43" w:rsidRPr="0000204D">
        <w:rPr>
          <w:rFonts w:ascii="Times New Roman" w:hAnsi="Times New Roman" w:cs="Times New Roman"/>
          <w:sz w:val="28"/>
          <w:szCs w:val="28"/>
        </w:rPr>
        <w:t xml:space="preserve"> сейчас мы </w:t>
      </w:r>
      <w:r w:rsidR="000A58A6" w:rsidRPr="0000204D">
        <w:rPr>
          <w:rFonts w:ascii="Times New Roman" w:hAnsi="Times New Roman" w:cs="Times New Roman"/>
          <w:sz w:val="28"/>
          <w:szCs w:val="28"/>
        </w:rPr>
        <w:t>соверши</w:t>
      </w:r>
      <w:r w:rsidR="00F71D43" w:rsidRPr="0000204D">
        <w:rPr>
          <w:rFonts w:ascii="Times New Roman" w:hAnsi="Times New Roman" w:cs="Times New Roman"/>
          <w:sz w:val="28"/>
          <w:szCs w:val="28"/>
        </w:rPr>
        <w:t>м</w:t>
      </w:r>
      <w:r w:rsidR="000A58A6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F71D43" w:rsidRPr="0000204D">
        <w:rPr>
          <w:rFonts w:ascii="Times New Roman" w:hAnsi="Times New Roman" w:cs="Times New Roman"/>
          <w:sz w:val="28"/>
          <w:szCs w:val="28"/>
        </w:rPr>
        <w:t>экскурсию</w:t>
      </w:r>
      <w:r w:rsidR="000A58A6" w:rsidRPr="0000204D">
        <w:rPr>
          <w:rFonts w:ascii="Times New Roman" w:hAnsi="Times New Roman" w:cs="Times New Roman"/>
          <w:sz w:val="28"/>
          <w:szCs w:val="28"/>
        </w:rPr>
        <w:t xml:space="preserve"> по </w:t>
      </w:r>
      <w:r w:rsidR="006A4AC4">
        <w:rPr>
          <w:rFonts w:ascii="Times New Roman" w:hAnsi="Times New Roman" w:cs="Times New Roman"/>
          <w:sz w:val="28"/>
          <w:szCs w:val="28"/>
        </w:rPr>
        <w:t>ней</w:t>
      </w:r>
      <w:r w:rsidR="00F71D43" w:rsidRPr="0000204D">
        <w:rPr>
          <w:rFonts w:ascii="Times New Roman" w:hAnsi="Times New Roman" w:cs="Times New Roman"/>
          <w:sz w:val="28"/>
          <w:szCs w:val="28"/>
        </w:rPr>
        <w:t xml:space="preserve"> и будем </w:t>
      </w:r>
      <w:r w:rsidR="000A58A6" w:rsidRPr="0000204D">
        <w:rPr>
          <w:rFonts w:ascii="Times New Roman" w:hAnsi="Times New Roman" w:cs="Times New Roman"/>
          <w:sz w:val="28"/>
          <w:szCs w:val="28"/>
        </w:rPr>
        <w:t xml:space="preserve"> узнавать</w:t>
      </w:r>
      <w:r w:rsidR="003F6060">
        <w:rPr>
          <w:rFonts w:ascii="Times New Roman" w:hAnsi="Times New Roman" w:cs="Times New Roman"/>
          <w:sz w:val="28"/>
          <w:szCs w:val="28"/>
        </w:rPr>
        <w:t xml:space="preserve">, </w:t>
      </w:r>
      <w:r w:rsidR="000A58A6" w:rsidRPr="0000204D">
        <w:rPr>
          <w:rFonts w:ascii="Times New Roman" w:hAnsi="Times New Roman" w:cs="Times New Roman"/>
          <w:sz w:val="28"/>
          <w:szCs w:val="28"/>
        </w:rPr>
        <w:t xml:space="preserve"> и называть знакомые места.</w:t>
      </w:r>
    </w:p>
    <w:p w:rsidR="0042372E" w:rsidRPr="0000204D" w:rsidRDefault="006A4AC4" w:rsidP="006A4AC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372E" w:rsidRPr="0000204D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="00932C18" w:rsidRPr="000020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372E"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 Узнай </w:t>
      </w:r>
      <w:r w:rsidR="00CB54F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и назови знак</w:t>
      </w:r>
      <w:r w:rsidR="0042372E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CB54F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мое место</w:t>
      </w:r>
      <w:r w:rsidR="0042372E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B3EF1" w:rsidRPr="006A4AC4" w:rsidRDefault="00CB54F2" w:rsidP="006A4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DE1DE0" w:rsidRPr="0000204D">
        <w:rPr>
          <w:rFonts w:ascii="Times New Roman" w:hAnsi="Times New Roman" w:cs="Times New Roman"/>
          <w:sz w:val="28"/>
          <w:szCs w:val="28"/>
        </w:rPr>
        <w:t>показ слайдов с</w:t>
      </w:r>
      <w:r w:rsidRPr="0000204D">
        <w:rPr>
          <w:rFonts w:ascii="Times New Roman" w:hAnsi="Times New Roman" w:cs="Times New Roman"/>
          <w:sz w:val="28"/>
          <w:szCs w:val="28"/>
        </w:rPr>
        <w:t xml:space="preserve"> достопримечательност</w:t>
      </w:r>
      <w:r w:rsidR="00DE1DE0" w:rsidRPr="0000204D">
        <w:rPr>
          <w:rFonts w:ascii="Times New Roman" w:hAnsi="Times New Roman" w:cs="Times New Roman"/>
          <w:sz w:val="28"/>
          <w:szCs w:val="28"/>
        </w:rPr>
        <w:t>ями</w:t>
      </w:r>
      <w:r w:rsidR="005B3EF1">
        <w:rPr>
          <w:rFonts w:ascii="Times New Roman" w:hAnsi="Times New Roman" w:cs="Times New Roman"/>
          <w:sz w:val="28"/>
          <w:szCs w:val="28"/>
        </w:rPr>
        <w:t xml:space="preserve"> сл</w:t>
      </w:r>
      <w:proofErr w:type="gramStart"/>
      <w:r w:rsidR="005B3E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B3EF1">
        <w:rPr>
          <w:rFonts w:ascii="Times New Roman" w:hAnsi="Times New Roman" w:cs="Times New Roman"/>
          <w:sz w:val="28"/>
          <w:szCs w:val="28"/>
        </w:rPr>
        <w:t>одионово-Несветайская</w:t>
      </w:r>
      <w:r w:rsidR="0042372E" w:rsidRPr="0000204D">
        <w:rPr>
          <w:rFonts w:ascii="Times New Roman" w:hAnsi="Times New Roman" w:cs="Times New Roman"/>
          <w:sz w:val="28"/>
          <w:szCs w:val="28"/>
        </w:rPr>
        <w:t xml:space="preserve">  </w:t>
      </w:r>
      <w:r w:rsidR="00793D17" w:rsidRPr="0000204D">
        <w:rPr>
          <w:rFonts w:ascii="Times New Roman" w:hAnsi="Times New Roman" w:cs="Times New Roman"/>
          <w:sz w:val="28"/>
          <w:szCs w:val="28"/>
        </w:rPr>
        <w:t>(Дети</w:t>
      </w:r>
      <w:r w:rsidR="00F71D43" w:rsidRPr="0000204D">
        <w:rPr>
          <w:rFonts w:ascii="Times New Roman" w:hAnsi="Times New Roman" w:cs="Times New Roman"/>
          <w:sz w:val="28"/>
          <w:szCs w:val="28"/>
        </w:rPr>
        <w:t xml:space="preserve"> узнают и называют знакомые места</w:t>
      </w:r>
      <w:r w:rsidR="007C466D" w:rsidRPr="0000204D">
        <w:rPr>
          <w:rFonts w:ascii="Times New Roman" w:hAnsi="Times New Roman" w:cs="Times New Roman"/>
          <w:sz w:val="28"/>
          <w:szCs w:val="28"/>
        </w:rPr>
        <w:t>)</w:t>
      </w:r>
    </w:p>
    <w:p w:rsidR="006A4AC4" w:rsidRDefault="006A4AC4" w:rsidP="006A4AC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4AC4" w:rsidRDefault="006A4AC4" w:rsidP="006A4AC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470D" w:rsidRPr="0000204D" w:rsidRDefault="0015547A" w:rsidP="006A4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тский сад «</w:t>
      </w:r>
      <w:r w:rsidR="00F92468">
        <w:rPr>
          <w:rFonts w:ascii="Times New Roman" w:hAnsi="Times New Roman" w:cs="Times New Roman"/>
          <w:b/>
          <w:color w:val="FF0000"/>
          <w:sz w:val="28"/>
          <w:szCs w:val="28"/>
        </w:rPr>
        <w:t>Незабудка</w:t>
      </w: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B3EF1" w:rsidRDefault="005B3EF1" w:rsidP="006A4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1849" cy="4343400"/>
            <wp:effectExtent l="19050" t="0" r="0" b="0"/>
            <wp:docPr id="19" name="Рисунок 11" descr="http://rostov.er.ru/media/userdata/news/2013/04/10/19a1e45127b8a70ef2624c12b305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ostov.er.ru/media/userdata/news/2013/04/10/19a1e45127b8a70ef2624c12b305335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70" cy="434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68" w:rsidRPr="004D0B56" w:rsidRDefault="00F92468" w:rsidP="003F606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D0B56">
        <w:rPr>
          <w:rFonts w:ascii="Times New Roman" w:hAnsi="Times New Roman" w:cs="Times New Roman"/>
          <w:b/>
          <w:color w:val="C00000"/>
          <w:sz w:val="28"/>
          <w:szCs w:val="28"/>
        </w:rPr>
        <w:t>Администрация сл</w:t>
      </w:r>
      <w:proofErr w:type="gramStart"/>
      <w:r w:rsidRPr="004D0B56">
        <w:rPr>
          <w:rFonts w:ascii="Times New Roman" w:hAnsi="Times New Roman" w:cs="Times New Roman"/>
          <w:b/>
          <w:color w:val="C00000"/>
          <w:sz w:val="28"/>
          <w:szCs w:val="28"/>
        </w:rPr>
        <w:t>.Р</w:t>
      </w:r>
      <w:proofErr w:type="gramEnd"/>
      <w:r w:rsidRPr="004D0B56">
        <w:rPr>
          <w:rFonts w:ascii="Times New Roman" w:hAnsi="Times New Roman" w:cs="Times New Roman"/>
          <w:b/>
          <w:color w:val="C00000"/>
          <w:sz w:val="28"/>
          <w:szCs w:val="28"/>
        </w:rPr>
        <w:t>одионово-Несветайская</w:t>
      </w:r>
    </w:p>
    <w:p w:rsidR="00F92468" w:rsidRPr="0000204D" w:rsidRDefault="00F92468" w:rsidP="003F6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2560" cy="3947160"/>
            <wp:effectExtent l="19050" t="0" r="0" b="0"/>
            <wp:docPr id="4" name="Рисунок 1" descr="http://tricolor-montazh.ru/wp-content/uploads/2011/09/rodionovo-nesvetaiskii_r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icolor-montazh.ru/wp-content/uploads/2011/09/rodionovo-nesvetaiskii_raio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7A" w:rsidRDefault="00DE1DE0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</w:t>
      </w:r>
      <w:r w:rsidR="00D86B3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15547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редняя школа</w:t>
      </w:r>
      <w:r w:rsidR="005B3EF1">
        <w:rPr>
          <w:rFonts w:ascii="Times New Roman" w:hAnsi="Times New Roman" w:cs="Times New Roman"/>
          <w:b/>
          <w:color w:val="FF0000"/>
          <w:sz w:val="28"/>
          <w:szCs w:val="28"/>
        </w:rPr>
        <w:t>№7 сл</w:t>
      </w:r>
      <w:proofErr w:type="gramStart"/>
      <w:r w:rsidR="005B3EF1">
        <w:rPr>
          <w:rFonts w:ascii="Times New Roman" w:hAnsi="Times New Roman" w:cs="Times New Roman"/>
          <w:b/>
          <w:color w:val="FF0000"/>
          <w:sz w:val="28"/>
          <w:szCs w:val="28"/>
        </w:rPr>
        <w:t>.Р</w:t>
      </w:r>
      <w:proofErr w:type="gramEnd"/>
      <w:r w:rsidR="005B3EF1">
        <w:rPr>
          <w:rFonts w:ascii="Times New Roman" w:hAnsi="Times New Roman" w:cs="Times New Roman"/>
          <w:b/>
          <w:color w:val="FF0000"/>
          <w:sz w:val="28"/>
          <w:szCs w:val="28"/>
        </w:rPr>
        <w:t>одионово-Несветайская</w:t>
      </w: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9B5A4C" w:rsidRPr="004D0B56" w:rsidRDefault="005B3EF1" w:rsidP="004D0B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0" cy="3448483"/>
            <wp:effectExtent l="19050" t="0" r="0" b="0"/>
            <wp:docPr id="18" name="Рисунок 8" descr="http://mirlena.ucoz.ru/ce1e9fdb16f44c57a7481eeb338052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rlena.ucoz.ru/ce1e9fdb16f44c57a7481eeb3380521c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46" cy="345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56" w:rsidRDefault="00710D8A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4D0B56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="00D86B3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нтральная </w:t>
      </w:r>
      <w:r w:rsidR="004D0B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йонная </w:t>
      </w:r>
      <w:r w:rsidR="00D86B3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больница</w:t>
      </w:r>
      <w:r w:rsidR="004D0B56" w:rsidRPr="004D0B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86B32" w:rsidRPr="0000204D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  <w:r w:rsidR="00710D8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DF6AB3" w:rsidRPr="0000204D" w:rsidRDefault="004D0B56" w:rsidP="003F6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1299" cy="3680460"/>
            <wp:effectExtent l="19050" t="0" r="0" b="0"/>
            <wp:docPr id="1" name="Рисунок 2" descr="C:\Users\Евгений\Desktop\100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100_109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08" cy="368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60" w:rsidRDefault="003F6060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B56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6B32" w:rsidRDefault="005B3EF1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рковь Николая Чудотворца</w:t>
      </w:r>
    </w:p>
    <w:p w:rsidR="005B3EF1" w:rsidRPr="0000204D" w:rsidRDefault="003B2B49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D11CE" w:rsidRPr="0000204D" w:rsidRDefault="005B3EF1" w:rsidP="003F6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5247" cy="3611880"/>
            <wp:effectExtent l="19050" t="0" r="9153" b="0"/>
            <wp:docPr id="17" name="Рисунок 5" descr="http://www.outdoors.ru/foto/album_a/4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tdoors.ru/foto/album_a/4474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23" cy="361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32" w:rsidRDefault="005D5970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емориал «Танк ИС-3»</w:t>
      </w:r>
    </w:p>
    <w:p w:rsidR="005D5970" w:rsidRPr="0000204D" w:rsidRDefault="005D5970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2030" cy="3734136"/>
            <wp:effectExtent l="19050" t="0" r="7620" b="0"/>
            <wp:docPr id="22" name="Рисунок 20" descr="http://www.outdoors.ru/foto/album_a/4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utdoors.ru/foto/album_a/4475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32" cy="3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7A" w:rsidRPr="0000204D" w:rsidRDefault="0015547A" w:rsidP="003F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32" w:rsidRDefault="00453D4A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Гостиница</w:t>
      </w:r>
      <w:r w:rsidR="006A4A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Жемчужина»</w:t>
      </w:r>
    </w:p>
    <w:p w:rsidR="0000204D" w:rsidRPr="004D0B56" w:rsidRDefault="006A4AC4" w:rsidP="004D0B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5760" cy="4084320"/>
            <wp:effectExtent l="19050" t="0" r="2540" b="0"/>
            <wp:docPr id="21" name="Рисунок 17" descr="http://30.img.avito.st/1280x960/88953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30.img.avito.st/1280x960/88953113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16" cy="40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AF" w:rsidRPr="0000204D" w:rsidRDefault="00710D8A" w:rsidP="003F606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86B3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Дом детского творчества</w:t>
      </w: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8B4F0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0B5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4663" cy="4152900"/>
            <wp:effectExtent l="19050" t="0" r="0" b="0"/>
            <wp:docPr id="6" name="Рисунок 3" descr="C:\Users\Евгений\Desktop\100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100_109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18" cy="41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80" w:rsidRPr="004D0B56" w:rsidRDefault="00D86B32" w:rsidP="004D0B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бербанк</w:t>
      </w:r>
      <w:r w:rsidR="004D0B56" w:rsidRPr="004D0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0B5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26430" cy="4289042"/>
            <wp:effectExtent l="19050" t="0" r="7620" b="0"/>
            <wp:docPr id="12" name="Рисунок 8" descr="C:\Users\Евгений\Desktop\100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100_109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55" cy="42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B32" w:rsidRPr="004D0B56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агазин «Пятёрочка</w:t>
      </w:r>
      <w:r w:rsidR="00D86B32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Pr="004D0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89270" cy="4186310"/>
            <wp:effectExtent l="19050" t="0" r="0" b="0"/>
            <wp:docPr id="13" name="Рисунок 9" descr="C:\Users\Евгений\Desktop\100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100_109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18" cy="418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25" w:rsidRDefault="00F23F25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тская библиотека</w:t>
      </w:r>
    </w:p>
    <w:p w:rsidR="00F23F25" w:rsidRDefault="00F23F25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3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42925" cy="4076700"/>
            <wp:effectExtent l="19050" t="0" r="5375" b="0"/>
            <wp:docPr id="14" name="Рисунок 10" descr="C:\Users\Евгений\Desktop\100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Desktop\100_109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47" cy="40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F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D0B56" w:rsidRDefault="00F23F25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4D0B56">
        <w:rPr>
          <w:rFonts w:ascii="Times New Roman" w:hAnsi="Times New Roman" w:cs="Times New Roman"/>
          <w:b/>
          <w:color w:val="FF0000"/>
          <w:sz w:val="28"/>
          <w:szCs w:val="28"/>
        </w:rPr>
        <w:t>ом культуры и творчества</w:t>
      </w:r>
    </w:p>
    <w:p w:rsidR="004D0B56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9260" cy="4126384"/>
            <wp:effectExtent l="19050" t="0" r="0" b="0"/>
            <wp:docPr id="8" name="Рисунок 5" descr="C:\Users\Евгений\Desktop\100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100_10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22" cy="41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56" w:rsidRPr="0000204D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чта</w:t>
      </w:r>
      <w:r w:rsidRPr="004D0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29250" cy="4066457"/>
            <wp:effectExtent l="19050" t="0" r="0" b="0"/>
            <wp:docPr id="7" name="Рисунок 4" descr="C:\Users\Евгений\Desktop\100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100_109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25" cy="40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ED" w:rsidRPr="0000204D" w:rsidRDefault="00AF02ED" w:rsidP="003F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32" w:rsidRDefault="00453D4A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арк</w:t>
      </w:r>
      <w:r w:rsidR="008B4F0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650C7" w:rsidRPr="0000204D" w:rsidRDefault="00F650C7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573780"/>
            <wp:effectExtent l="19050" t="0" r="0" b="0"/>
            <wp:docPr id="2" name="Рисунок 2" descr="Парк в октябре | Родионово-Несветайская (Родионово-Несветай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к в октябре | Родионово-Несветайская (Родионово-Несветайский район)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4" w:rsidRPr="0000204D" w:rsidRDefault="00962A24" w:rsidP="003F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0C7" w:rsidRDefault="00F650C7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оклонный крест</w:t>
      </w:r>
    </w:p>
    <w:p w:rsidR="00F650C7" w:rsidRDefault="00F650C7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3784" cy="4130040"/>
            <wp:effectExtent l="19050" t="0" r="1666" b="0"/>
            <wp:docPr id="5" name="Рисунок 5" descr="Поклонный крест. | Родионово-Несветайская (Родионово-Несветай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клонный крест. | Родионово-Несветайская (Родионово-Несветайский район)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17" cy="41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C7" w:rsidRDefault="00F650C7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мышленное предприятие</w:t>
      </w:r>
    </w:p>
    <w:p w:rsidR="00F650C7" w:rsidRDefault="00F650C7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0258" cy="4015740"/>
            <wp:effectExtent l="19050" t="0" r="0" b="0"/>
            <wp:docPr id="3" name="Рисунок 9" descr="T_pages_items_F_image1_big_I_8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_pages_items_F_image1_big_I_8_v1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3" cy="40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56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амятник ликвидаторам аварии на Чернобыльской АЭС</w:t>
      </w:r>
    </w:p>
    <w:p w:rsidR="00CE7399" w:rsidRPr="004D0B56" w:rsidRDefault="004D0B56" w:rsidP="004D0B5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97020" cy="3817620"/>
            <wp:effectExtent l="19050" t="0" r="8380" b="0"/>
            <wp:docPr id="10" name="Рисунок 6" descr="C:\Users\Евгений\Desktop\100_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100_109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52" cy="381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25" w:rsidRDefault="007C466D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Памятник  воинам-землякам</w:t>
      </w:r>
      <w:r w:rsidR="008B4F0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погибшим  в годы </w:t>
      </w:r>
      <w:r w:rsid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</w:t>
      </w:r>
      <w:r w:rsidR="008B4F0A"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Великой Отечественной войны</w:t>
      </w:r>
    </w:p>
    <w:p w:rsidR="004D0B56" w:rsidRPr="00F23F25" w:rsidRDefault="004D0B56" w:rsidP="003F606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D0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23F2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43250" cy="4196648"/>
            <wp:effectExtent l="19050" t="0" r="0" b="0"/>
            <wp:docPr id="16" name="Рисунок 11" descr="C:\Users\Евгений\Desktop\фото\100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й\Desktop\фото\100_109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3" cy="41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25" w:rsidRPr="00F23F25" w:rsidRDefault="00F23F25" w:rsidP="003F606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0B56" w:rsidRDefault="004D0B56" w:rsidP="003F606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ник  воинам-землякам, погибшим  в годы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</w:t>
      </w:r>
      <w:r w:rsidRPr="0000204D">
        <w:rPr>
          <w:rFonts w:ascii="Times New Roman" w:hAnsi="Times New Roman" w:cs="Times New Roman"/>
          <w:b/>
          <w:color w:val="FF0000"/>
          <w:sz w:val="28"/>
          <w:szCs w:val="28"/>
        </w:rPr>
        <w:t>Великой Отечественной войны</w:t>
      </w:r>
    </w:p>
    <w:p w:rsidR="007C466D" w:rsidRPr="004D0B56" w:rsidRDefault="004D0B56" w:rsidP="003F60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27117" cy="4709160"/>
            <wp:effectExtent l="19050" t="0" r="0" b="0"/>
            <wp:docPr id="11" name="Рисунок 7" descr="C:\Users\Евгений\Desktop\100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100_108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92" cy="47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FC" w:rsidRPr="0000204D" w:rsidRDefault="00F260FC" w:rsidP="003F6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72E" w:rsidRPr="0000204D" w:rsidRDefault="0042372E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sz w:val="28"/>
          <w:szCs w:val="28"/>
        </w:rPr>
        <w:t xml:space="preserve"> Молодцы дети! Хорошо знаете дост</w:t>
      </w:r>
      <w:r w:rsidR="00453D4A">
        <w:rPr>
          <w:rFonts w:ascii="Times New Roman" w:hAnsi="Times New Roman" w:cs="Times New Roman"/>
          <w:sz w:val="28"/>
          <w:szCs w:val="28"/>
        </w:rPr>
        <w:t>опримечательности нашей слободы</w:t>
      </w:r>
      <w:r w:rsidRPr="0000204D">
        <w:rPr>
          <w:rFonts w:ascii="Times New Roman" w:hAnsi="Times New Roman" w:cs="Times New Roman"/>
          <w:sz w:val="28"/>
          <w:szCs w:val="28"/>
        </w:rPr>
        <w:t xml:space="preserve"> и узнаете их.</w:t>
      </w:r>
    </w:p>
    <w:p w:rsidR="00492F9A" w:rsidRPr="0000204D" w:rsidRDefault="00F11E09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>Есть у нашего поселка герб. Ребята, а что такое герб?  (ответы детей)</w:t>
      </w:r>
    </w:p>
    <w:p w:rsidR="008E23F8" w:rsidRPr="0000204D" w:rsidRDefault="00F11E09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Pr="0000204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>Герб – это символика страны. Есть герб у каждой страны, области,  каждого города, поселка. Посмотрите внимательно на герб</w:t>
      </w:r>
      <w:r w:rsidR="00F23F2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00204D">
        <w:rPr>
          <w:rFonts w:ascii="Times New Roman" w:hAnsi="Times New Roman" w:cs="Times New Roman"/>
          <w:sz w:val="28"/>
          <w:szCs w:val="28"/>
        </w:rPr>
        <w:t>. Что изображено на нем?</w:t>
      </w:r>
      <w:r w:rsidR="00793D17" w:rsidRPr="0000204D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34F48" w:rsidRPr="0000204D" w:rsidRDefault="00F11E09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- </w:t>
      </w:r>
      <w:r w:rsidR="007642B6" w:rsidRPr="0000204D">
        <w:rPr>
          <w:rFonts w:ascii="Times New Roman" w:hAnsi="Times New Roman" w:cs="Times New Roman"/>
          <w:sz w:val="28"/>
          <w:szCs w:val="28"/>
        </w:rPr>
        <w:t>Дети подумайте и скажите, что люди делают для того, чтобы наш</w:t>
      </w:r>
      <w:r w:rsidR="00453D4A">
        <w:rPr>
          <w:rFonts w:ascii="Times New Roman" w:hAnsi="Times New Roman" w:cs="Times New Roman"/>
          <w:sz w:val="28"/>
          <w:szCs w:val="28"/>
        </w:rPr>
        <w:t>а слобода</w:t>
      </w:r>
      <w:r w:rsidR="007642B6" w:rsidRPr="0000204D">
        <w:rPr>
          <w:rFonts w:ascii="Times New Roman" w:hAnsi="Times New Roman" w:cs="Times New Roman"/>
          <w:sz w:val="28"/>
          <w:szCs w:val="28"/>
        </w:rPr>
        <w:t xml:space="preserve"> был</w:t>
      </w:r>
      <w:r w:rsidR="00453D4A">
        <w:rPr>
          <w:rFonts w:ascii="Times New Roman" w:hAnsi="Times New Roman" w:cs="Times New Roman"/>
          <w:sz w:val="28"/>
          <w:szCs w:val="28"/>
        </w:rPr>
        <w:t>а красивой</w:t>
      </w:r>
      <w:r w:rsidR="007642B6" w:rsidRPr="0000204D">
        <w:rPr>
          <w:rFonts w:ascii="Times New Roman" w:hAnsi="Times New Roman" w:cs="Times New Roman"/>
          <w:sz w:val="28"/>
          <w:szCs w:val="28"/>
        </w:rPr>
        <w:t>?  (ответы детей)</w:t>
      </w:r>
    </w:p>
    <w:p w:rsidR="00492F9A" w:rsidRPr="0000204D" w:rsidRDefault="007642B6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sz w:val="28"/>
          <w:szCs w:val="28"/>
        </w:rPr>
        <w:t xml:space="preserve">  </w:t>
      </w:r>
      <w:r w:rsidR="00492F9A"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Pr="0000204D">
        <w:rPr>
          <w:rFonts w:ascii="Times New Roman" w:hAnsi="Times New Roman" w:cs="Times New Roman"/>
          <w:sz w:val="28"/>
          <w:szCs w:val="28"/>
        </w:rPr>
        <w:t xml:space="preserve">А что вы ребята можете сделать для </w:t>
      </w:r>
      <w:r w:rsidR="00453D4A">
        <w:rPr>
          <w:rFonts w:ascii="Times New Roman" w:hAnsi="Times New Roman" w:cs="Times New Roman"/>
          <w:sz w:val="28"/>
          <w:szCs w:val="28"/>
        </w:rPr>
        <w:t>нашей</w:t>
      </w:r>
      <w:r w:rsidR="00834F48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453D4A">
        <w:rPr>
          <w:rFonts w:ascii="Times New Roman" w:hAnsi="Times New Roman" w:cs="Times New Roman"/>
          <w:sz w:val="28"/>
          <w:szCs w:val="28"/>
        </w:rPr>
        <w:t>слободы</w:t>
      </w:r>
      <w:r w:rsidRPr="000020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34F48" w:rsidRPr="0000204D" w:rsidRDefault="00492F9A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color w:val="7030A0"/>
          <w:sz w:val="28"/>
          <w:szCs w:val="28"/>
        </w:rPr>
        <w:t>Дети:</w:t>
      </w:r>
      <w:r w:rsidRPr="0000204D">
        <w:rPr>
          <w:rFonts w:ascii="Times New Roman" w:hAnsi="Times New Roman" w:cs="Times New Roman"/>
          <w:sz w:val="28"/>
          <w:szCs w:val="28"/>
        </w:rPr>
        <w:t xml:space="preserve"> М</w:t>
      </w:r>
      <w:r w:rsidR="007642B6" w:rsidRPr="0000204D">
        <w:rPr>
          <w:rFonts w:ascii="Times New Roman" w:hAnsi="Times New Roman" w:cs="Times New Roman"/>
          <w:sz w:val="28"/>
          <w:szCs w:val="28"/>
        </w:rPr>
        <w:t>ы можем соблюдать чистоту и порядок</w:t>
      </w:r>
      <w:r w:rsidR="00834F48" w:rsidRPr="0000204D">
        <w:rPr>
          <w:rFonts w:ascii="Times New Roman" w:hAnsi="Times New Roman" w:cs="Times New Roman"/>
          <w:sz w:val="28"/>
          <w:szCs w:val="28"/>
        </w:rPr>
        <w:t>,</w:t>
      </w:r>
      <w:r w:rsidR="007642B6" w:rsidRPr="0000204D">
        <w:rPr>
          <w:rFonts w:ascii="Times New Roman" w:hAnsi="Times New Roman" w:cs="Times New Roman"/>
          <w:sz w:val="28"/>
          <w:szCs w:val="28"/>
        </w:rPr>
        <w:t xml:space="preserve"> не бросать мусор на улицах, не ломать ветки деревьев и кустарников, не рисовать на стенах домов и заборах.</w:t>
      </w:r>
    </w:p>
    <w:p w:rsidR="008E23F8" w:rsidRPr="0000204D" w:rsidRDefault="00492F9A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оспитатель: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 Дети, скажите, что нового мы сегодня узнали? (ответы детей)</w:t>
      </w:r>
    </w:p>
    <w:p w:rsidR="00932C18" w:rsidRPr="0000204D" w:rsidRDefault="00492F9A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 Ребята, а где эти знания могут вам пригодиться? (ответы детей)</w:t>
      </w:r>
    </w:p>
    <w:p w:rsidR="008B4F0A" w:rsidRPr="0000204D" w:rsidRDefault="00492F9A" w:rsidP="0000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04D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  <w:r w:rsidR="00066784" w:rsidRPr="0000204D">
        <w:rPr>
          <w:rFonts w:ascii="Times New Roman" w:hAnsi="Times New Roman" w:cs="Times New Roman"/>
          <w:sz w:val="28"/>
          <w:szCs w:val="28"/>
        </w:rPr>
        <w:t xml:space="preserve"> </w:t>
      </w:r>
      <w:r w:rsidR="00B760BC" w:rsidRPr="0000204D">
        <w:rPr>
          <w:rFonts w:ascii="Times New Roman" w:hAnsi="Times New Roman" w:cs="Times New Roman"/>
          <w:sz w:val="28"/>
          <w:szCs w:val="28"/>
        </w:rPr>
        <w:t xml:space="preserve">Молодцы дети! Мы сегодня много добрых слов сказали о нашей Родине, о родном, дорогом крае и гордимся что мы – россияне и живем в </w:t>
      </w:r>
      <w:r w:rsidR="00453D4A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453D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D4A">
        <w:rPr>
          <w:rFonts w:ascii="Times New Roman" w:hAnsi="Times New Roman" w:cs="Times New Roman"/>
          <w:sz w:val="28"/>
          <w:szCs w:val="28"/>
        </w:rPr>
        <w:t xml:space="preserve">одионово-Несветайская. </w:t>
      </w:r>
      <w:r w:rsidRPr="0000204D">
        <w:rPr>
          <w:rFonts w:ascii="Times New Roman" w:hAnsi="Times New Roman" w:cs="Times New Roman"/>
          <w:sz w:val="28"/>
          <w:szCs w:val="28"/>
        </w:rPr>
        <w:t>Н</w:t>
      </w:r>
      <w:r w:rsidR="00650B8B" w:rsidRPr="0000204D">
        <w:rPr>
          <w:rFonts w:ascii="Times New Roman" w:hAnsi="Times New Roman" w:cs="Times New Roman"/>
          <w:sz w:val="28"/>
          <w:szCs w:val="28"/>
        </w:rPr>
        <w:t xml:space="preserve">а память я вам  каждому дарю герб </w:t>
      </w:r>
      <w:r w:rsidR="00453D4A">
        <w:rPr>
          <w:rFonts w:ascii="Times New Roman" w:hAnsi="Times New Roman" w:cs="Times New Roman"/>
          <w:sz w:val="28"/>
          <w:szCs w:val="28"/>
        </w:rPr>
        <w:t>сл.Родионово-Несветайская.</w:t>
      </w:r>
    </w:p>
    <w:p w:rsidR="00650B8B" w:rsidRDefault="00D412BE" w:rsidP="0000204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79171" cy="2232660"/>
            <wp:effectExtent l="0" t="0" r="2029" b="0"/>
            <wp:docPr id="15" name="Рисунок 15" descr="Ростов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стов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32" cy="224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B8B" w:rsidSect="00D82E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122B5"/>
    <w:multiLevelType w:val="hybridMultilevel"/>
    <w:tmpl w:val="DA34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DED"/>
    <w:rsid w:val="0000204D"/>
    <w:rsid w:val="00037F45"/>
    <w:rsid w:val="00066784"/>
    <w:rsid w:val="00070DC6"/>
    <w:rsid w:val="00086B13"/>
    <w:rsid w:val="000A58A6"/>
    <w:rsid w:val="0015547A"/>
    <w:rsid w:val="00247CBC"/>
    <w:rsid w:val="0026145D"/>
    <w:rsid w:val="00287280"/>
    <w:rsid w:val="003439C1"/>
    <w:rsid w:val="003B2B49"/>
    <w:rsid w:val="003F6060"/>
    <w:rsid w:val="0040647C"/>
    <w:rsid w:val="00417395"/>
    <w:rsid w:val="0042372E"/>
    <w:rsid w:val="00425B80"/>
    <w:rsid w:val="00433DED"/>
    <w:rsid w:val="00453D4A"/>
    <w:rsid w:val="00457361"/>
    <w:rsid w:val="00492F9A"/>
    <w:rsid w:val="004D0B56"/>
    <w:rsid w:val="004F0079"/>
    <w:rsid w:val="00512BD3"/>
    <w:rsid w:val="00543032"/>
    <w:rsid w:val="00570388"/>
    <w:rsid w:val="00577BA8"/>
    <w:rsid w:val="00581A63"/>
    <w:rsid w:val="005A33F2"/>
    <w:rsid w:val="005B3EF1"/>
    <w:rsid w:val="005D5970"/>
    <w:rsid w:val="00650B8B"/>
    <w:rsid w:val="00655B1E"/>
    <w:rsid w:val="006A4AC4"/>
    <w:rsid w:val="006F470D"/>
    <w:rsid w:val="00710D8A"/>
    <w:rsid w:val="00724349"/>
    <w:rsid w:val="00733377"/>
    <w:rsid w:val="007642B6"/>
    <w:rsid w:val="00793D17"/>
    <w:rsid w:val="007C466D"/>
    <w:rsid w:val="00834F48"/>
    <w:rsid w:val="008B4F0A"/>
    <w:rsid w:val="008E23F8"/>
    <w:rsid w:val="008E6A1B"/>
    <w:rsid w:val="00912132"/>
    <w:rsid w:val="00932C18"/>
    <w:rsid w:val="00962A24"/>
    <w:rsid w:val="0098533F"/>
    <w:rsid w:val="009B36A3"/>
    <w:rsid w:val="009B5A4C"/>
    <w:rsid w:val="00AB2FB3"/>
    <w:rsid w:val="00AF02ED"/>
    <w:rsid w:val="00B02188"/>
    <w:rsid w:val="00B377F0"/>
    <w:rsid w:val="00B760BC"/>
    <w:rsid w:val="00BC57AC"/>
    <w:rsid w:val="00C245B9"/>
    <w:rsid w:val="00CB54F2"/>
    <w:rsid w:val="00CC527C"/>
    <w:rsid w:val="00CD11CE"/>
    <w:rsid w:val="00CE7399"/>
    <w:rsid w:val="00D412BE"/>
    <w:rsid w:val="00D77F30"/>
    <w:rsid w:val="00D82E94"/>
    <w:rsid w:val="00D86B32"/>
    <w:rsid w:val="00DA5BBB"/>
    <w:rsid w:val="00DC43D7"/>
    <w:rsid w:val="00DE1DE0"/>
    <w:rsid w:val="00DF6AB3"/>
    <w:rsid w:val="00F11E09"/>
    <w:rsid w:val="00F23F25"/>
    <w:rsid w:val="00F260FC"/>
    <w:rsid w:val="00F650C7"/>
    <w:rsid w:val="00F71D43"/>
    <w:rsid w:val="00F74C50"/>
    <w:rsid w:val="00F92468"/>
    <w:rsid w:val="00FB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Глав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A48A-9A55-49D1-AB71-4F43107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Евгений</cp:lastModifiedBy>
  <cp:revision>56</cp:revision>
  <cp:lastPrinted>2011-11-30T11:06:00Z</cp:lastPrinted>
  <dcterms:created xsi:type="dcterms:W3CDTF">2011-11-22T14:58:00Z</dcterms:created>
  <dcterms:modified xsi:type="dcterms:W3CDTF">2015-08-23T14:58:00Z</dcterms:modified>
</cp:coreProperties>
</file>